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66E24" w14:textId="77777777" w:rsidR="00454436" w:rsidRDefault="00454436" w:rsidP="002E19A7">
      <w:pPr>
        <w:spacing w:after="0" w:line="240" w:lineRule="auto"/>
        <w:rPr>
          <w:rFonts w:ascii="Tahoma" w:eastAsia="Times New Roman" w:hAnsi="Tahoma" w:cs="Tahoma"/>
          <w:iCs/>
          <w:color w:val="000000"/>
          <w:lang w:eastAsia="pl-PL"/>
        </w:rPr>
      </w:pPr>
      <w:bookmarkStart w:id="0" w:name="_GoBack"/>
      <w:bookmarkEnd w:id="0"/>
    </w:p>
    <w:p w14:paraId="2AB61648" w14:textId="2EAD3661" w:rsidR="00D849C1" w:rsidRDefault="00D849C1" w:rsidP="00D849C1">
      <w:pPr>
        <w:spacing w:after="0" w:line="240" w:lineRule="auto"/>
        <w:jc w:val="right"/>
        <w:rPr>
          <w:rFonts w:ascii="Tahoma" w:eastAsia="Times New Roman" w:hAnsi="Tahoma" w:cs="Tahoma"/>
          <w:iCs/>
          <w:color w:val="000000"/>
          <w:lang w:eastAsia="pl-PL"/>
        </w:rPr>
      </w:pPr>
      <w:r w:rsidRPr="00D849C1">
        <w:rPr>
          <w:rFonts w:ascii="Tahoma" w:eastAsia="Times New Roman" w:hAnsi="Tahoma" w:cs="Tahoma"/>
          <w:iCs/>
          <w:color w:val="000000"/>
          <w:lang w:val="x-none" w:eastAsia="pl-PL"/>
        </w:rPr>
        <w:t xml:space="preserve">Załącznik nr </w:t>
      </w:r>
      <w:r w:rsidRPr="00D849C1">
        <w:rPr>
          <w:rFonts w:ascii="Tahoma" w:eastAsia="Times New Roman" w:hAnsi="Tahoma" w:cs="Tahoma"/>
          <w:iCs/>
          <w:color w:val="000000"/>
          <w:lang w:eastAsia="pl-PL"/>
        </w:rPr>
        <w:t>2</w:t>
      </w:r>
      <w:r w:rsidRPr="00D849C1">
        <w:rPr>
          <w:rFonts w:ascii="Tahoma" w:eastAsia="Times New Roman" w:hAnsi="Tahoma" w:cs="Tahoma"/>
          <w:iCs/>
          <w:color w:val="000000"/>
          <w:lang w:val="x-none" w:eastAsia="pl-PL"/>
        </w:rPr>
        <w:t xml:space="preserve"> do </w:t>
      </w:r>
      <w:r w:rsidR="00454436">
        <w:rPr>
          <w:rFonts w:ascii="Tahoma" w:eastAsia="Times New Roman" w:hAnsi="Tahoma" w:cs="Tahoma"/>
          <w:iCs/>
          <w:color w:val="000000"/>
          <w:lang w:eastAsia="pl-PL"/>
        </w:rPr>
        <w:t>Zapytania Ofertowego</w:t>
      </w:r>
    </w:p>
    <w:p w14:paraId="217C2ACE" w14:textId="77777777" w:rsidR="00454436" w:rsidRPr="00454436" w:rsidRDefault="00454436" w:rsidP="00D849C1">
      <w:pPr>
        <w:spacing w:after="0" w:line="240" w:lineRule="auto"/>
        <w:jc w:val="right"/>
        <w:rPr>
          <w:rFonts w:ascii="Tahoma" w:eastAsia="Times New Roman" w:hAnsi="Tahoma" w:cs="Tahoma"/>
          <w:iCs/>
          <w:color w:val="000000"/>
          <w:lang w:eastAsia="pl-PL"/>
        </w:rPr>
      </w:pPr>
    </w:p>
    <w:p w14:paraId="268192B6" w14:textId="77777777" w:rsidR="00D849C1" w:rsidRPr="00D849C1" w:rsidRDefault="00D849C1" w:rsidP="00D849C1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53E61FB1" w14:textId="77777777" w:rsidR="00D849C1" w:rsidRPr="00D849C1" w:rsidRDefault="00D849C1" w:rsidP="00D849C1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D849C1">
        <w:rPr>
          <w:rFonts w:ascii="Tahoma" w:eastAsia="Times New Roman" w:hAnsi="Tahoma" w:cs="Tahoma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D351BBA" wp14:editId="19757CA6">
            <wp:simplePos x="0" y="0"/>
            <wp:positionH relativeFrom="column">
              <wp:align>left</wp:align>
            </wp:positionH>
            <wp:positionV relativeFrom="paragraph">
              <wp:posOffset>3175</wp:posOffset>
            </wp:positionV>
            <wp:extent cx="1966595" cy="750570"/>
            <wp:effectExtent l="0" t="0" r="0" b="0"/>
            <wp:wrapSquare wrapText="right"/>
            <wp:docPr id="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49C1">
        <w:rPr>
          <w:rFonts w:ascii="Tahoma" w:eastAsia="Times New Roman" w:hAnsi="Tahoma" w:cs="Tahoma"/>
          <w:b/>
          <w:lang w:eastAsia="pl-PL"/>
        </w:rPr>
        <w:br w:type="textWrapping" w:clear="all"/>
      </w:r>
    </w:p>
    <w:p w14:paraId="3E5A9F65" w14:textId="77777777" w:rsidR="00D849C1" w:rsidRPr="00D849C1" w:rsidRDefault="00D849C1" w:rsidP="00D849C1">
      <w:pPr>
        <w:spacing w:after="0" w:line="240" w:lineRule="auto"/>
        <w:rPr>
          <w:rFonts w:ascii="Tahoma" w:eastAsia="Times New Roman" w:hAnsi="Tahoma" w:cs="Tahoma"/>
          <w:i/>
          <w:lang w:eastAsia="pl-PL"/>
        </w:rPr>
      </w:pPr>
      <w:r w:rsidRPr="00D849C1">
        <w:rPr>
          <w:rFonts w:ascii="Tahoma" w:eastAsia="Times New Roman" w:hAnsi="Tahoma" w:cs="Tahoma"/>
          <w:i/>
          <w:lang w:eastAsia="pl-PL"/>
        </w:rPr>
        <w:t>(pieczątka Wykonawcy)</w:t>
      </w:r>
    </w:p>
    <w:p w14:paraId="35A1B438" w14:textId="77777777" w:rsidR="00D849C1" w:rsidRPr="00D849C1" w:rsidRDefault="00D849C1" w:rsidP="00D849C1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178B899C" w14:textId="77777777" w:rsidR="00D849C1" w:rsidRDefault="00D849C1" w:rsidP="00D849C1">
      <w:pPr>
        <w:spacing w:after="0"/>
        <w:rPr>
          <w:rFonts w:ascii="Tahoma" w:eastAsia="Times New Roman" w:hAnsi="Tahoma" w:cs="Tahoma"/>
          <w:lang w:eastAsia="pl-PL"/>
        </w:rPr>
      </w:pPr>
    </w:p>
    <w:p w14:paraId="3382DE81" w14:textId="77777777" w:rsidR="00454436" w:rsidRPr="00D849C1" w:rsidRDefault="00454436" w:rsidP="00D849C1">
      <w:pPr>
        <w:spacing w:after="0"/>
        <w:rPr>
          <w:rFonts w:ascii="Tahoma" w:eastAsia="Times New Roman" w:hAnsi="Tahoma" w:cs="Tahoma"/>
          <w:lang w:eastAsia="pl-PL"/>
        </w:rPr>
      </w:pPr>
    </w:p>
    <w:p w14:paraId="5F2AE12A" w14:textId="77777777" w:rsidR="00D849C1" w:rsidRPr="00D849C1" w:rsidRDefault="00D849C1" w:rsidP="00D849C1">
      <w:pPr>
        <w:spacing w:after="120"/>
        <w:jc w:val="center"/>
        <w:rPr>
          <w:rFonts w:ascii="Tahoma" w:eastAsia="Times New Roman" w:hAnsi="Tahoma" w:cs="Tahoma"/>
          <w:b/>
          <w:u w:val="single"/>
          <w:lang w:eastAsia="pl-PL"/>
        </w:rPr>
      </w:pPr>
      <w:r w:rsidRPr="00D849C1">
        <w:rPr>
          <w:rFonts w:ascii="Tahoma" w:eastAsia="Times New Roman" w:hAnsi="Tahoma" w:cs="Tahoma"/>
          <w:b/>
          <w:u w:val="single"/>
          <w:lang w:eastAsia="pl-PL"/>
        </w:rPr>
        <w:t xml:space="preserve">Oświadczenie wykonawcy </w:t>
      </w:r>
    </w:p>
    <w:p w14:paraId="0B0CEAA4" w14:textId="77777777" w:rsidR="00D849C1" w:rsidRPr="00D849C1" w:rsidRDefault="00D849C1" w:rsidP="00D849C1">
      <w:pPr>
        <w:spacing w:before="120" w:after="0"/>
        <w:jc w:val="center"/>
        <w:rPr>
          <w:rFonts w:ascii="Tahoma" w:eastAsia="Times New Roman" w:hAnsi="Tahoma" w:cs="Tahoma"/>
          <w:b/>
          <w:u w:val="single"/>
          <w:lang w:eastAsia="pl-PL"/>
        </w:rPr>
      </w:pPr>
      <w:r w:rsidRPr="00D849C1">
        <w:rPr>
          <w:rFonts w:ascii="Tahoma" w:eastAsia="Times New Roman" w:hAnsi="Tahoma" w:cs="Tahoma"/>
          <w:b/>
          <w:u w:val="single"/>
          <w:lang w:eastAsia="pl-PL"/>
        </w:rPr>
        <w:t xml:space="preserve">DOTYCZĄCE SPEŁNIANIA WARUNKÓW UDZIAŁU W POSTĘPOWANIU </w:t>
      </w:r>
      <w:r w:rsidRPr="00D849C1">
        <w:rPr>
          <w:rFonts w:ascii="Tahoma" w:eastAsia="Times New Roman" w:hAnsi="Tahoma" w:cs="Tahoma"/>
          <w:b/>
          <w:u w:val="single"/>
          <w:lang w:eastAsia="pl-PL"/>
        </w:rPr>
        <w:br/>
      </w:r>
    </w:p>
    <w:p w14:paraId="09925C04" w14:textId="77777777" w:rsidR="00D849C1" w:rsidRPr="00D849C1" w:rsidRDefault="00D849C1" w:rsidP="00D849C1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14:paraId="4EE0AF0A" w14:textId="77777777" w:rsidR="00D849C1" w:rsidRPr="00D849C1" w:rsidRDefault="00D849C1" w:rsidP="00D849C1">
      <w:pPr>
        <w:spacing w:after="0"/>
        <w:jc w:val="both"/>
        <w:rPr>
          <w:rFonts w:ascii="Tahoma" w:eastAsia="Times New Roman" w:hAnsi="Tahoma" w:cs="Tahoma"/>
          <w:b/>
          <w:lang w:eastAsia="pl-PL"/>
        </w:rPr>
      </w:pPr>
      <w:r w:rsidRPr="00D849C1">
        <w:rPr>
          <w:rFonts w:ascii="Tahoma" w:eastAsia="Times New Roman" w:hAnsi="Tahoma" w:cs="Tahoma"/>
          <w:lang w:eastAsia="pl-PL"/>
        </w:rPr>
        <w:t>Na potrzeby postępowania o ud</w:t>
      </w:r>
      <w:r>
        <w:rPr>
          <w:rFonts w:ascii="Tahoma" w:eastAsia="Times New Roman" w:hAnsi="Tahoma" w:cs="Tahoma"/>
          <w:lang w:eastAsia="pl-PL"/>
        </w:rPr>
        <w:t>zielenie zamówienia publicznego</w:t>
      </w:r>
      <w:r w:rsidR="00321286">
        <w:rPr>
          <w:rFonts w:ascii="Tahoma" w:eastAsia="Times New Roman" w:hAnsi="Tahoma" w:cs="Tahoma"/>
          <w:lang w:eastAsia="pl-PL"/>
        </w:rPr>
        <w:t xml:space="preserve"> </w:t>
      </w:r>
      <w:r w:rsidRPr="00D849C1">
        <w:rPr>
          <w:rFonts w:ascii="Tahoma" w:eastAsia="Times New Roman" w:hAnsi="Tahoma" w:cs="Tahoma"/>
          <w:lang w:eastAsia="pl-PL"/>
        </w:rPr>
        <w:t xml:space="preserve">pn. </w:t>
      </w:r>
      <w:r w:rsidRPr="00D849C1">
        <w:rPr>
          <w:rFonts w:ascii="Tahoma" w:eastAsia="Times New Roman" w:hAnsi="Tahoma" w:cs="Tahoma"/>
          <w:b/>
          <w:lang w:eastAsia="pl-PL"/>
        </w:rPr>
        <w:t>„</w:t>
      </w:r>
      <w:r>
        <w:rPr>
          <w:rFonts w:ascii="Tahoma" w:eastAsia="Times New Roman" w:hAnsi="Tahoma" w:cs="Tahoma"/>
          <w:b/>
          <w:lang w:eastAsia="pl-PL"/>
        </w:rPr>
        <w:t>Świadczenie usług medycznych w zakresie badań lekarskich wstępnych, okresowych i kontrolnych dla pracowników Ośrodka Rozwoju Edukacji w Warszawie”.</w:t>
      </w:r>
    </w:p>
    <w:p w14:paraId="1CA7E535" w14:textId="77777777" w:rsidR="00D849C1" w:rsidRPr="00D849C1" w:rsidRDefault="00D849C1" w:rsidP="00D849C1">
      <w:pPr>
        <w:spacing w:after="0"/>
        <w:ind w:firstLine="709"/>
        <w:jc w:val="both"/>
        <w:rPr>
          <w:rFonts w:ascii="Tahoma" w:eastAsia="Times New Roman" w:hAnsi="Tahoma" w:cs="Tahoma"/>
          <w:lang w:eastAsia="pl-PL"/>
        </w:rPr>
      </w:pPr>
    </w:p>
    <w:p w14:paraId="7010DC2C" w14:textId="77777777" w:rsidR="00D849C1" w:rsidRPr="00D849C1" w:rsidRDefault="00D849C1" w:rsidP="00D849C1">
      <w:pPr>
        <w:shd w:val="clear" w:color="auto" w:fill="BFBFBF"/>
        <w:spacing w:after="0"/>
        <w:jc w:val="both"/>
        <w:rPr>
          <w:rFonts w:ascii="Tahoma" w:eastAsia="Times New Roman" w:hAnsi="Tahoma" w:cs="Tahoma"/>
          <w:b/>
          <w:lang w:eastAsia="pl-PL"/>
        </w:rPr>
      </w:pPr>
      <w:r w:rsidRPr="00D849C1">
        <w:rPr>
          <w:rFonts w:ascii="Tahoma" w:eastAsia="Times New Roman" w:hAnsi="Tahoma" w:cs="Tahoma"/>
          <w:b/>
          <w:lang w:eastAsia="pl-PL"/>
        </w:rPr>
        <w:t>INFORMACJA DOTYCZĄCA WYKONAWCY:</w:t>
      </w:r>
    </w:p>
    <w:p w14:paraId="51DB6D7C" w14:textId="77777777" w:rsidR="00D849C1" w:rsidRPr="00D849C1" w:rsidRDefault="00D849C1" w:rsidP="00D849C1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14:paraId="6A03FE4B" w14:textId="77777777" w:rsidR="00D849C1" w:rsidRDefault="00D849C1" w:rsidP="00D849C1">
      <w:pPr>
        <w:spacing w:after="0"/>
        <w:jc w:val="both"/>
        <w:rPr>
          <w:rFonts w:ascii="Tahoma" w:eastAsia="Times New Roman" w:hAnsi="Tahoma" w:cs="Tahoma"/>
          <w:lang w:eastAsia="pl-PL"/>
        </w:rPr>
      </w:pPr>
      <w:r w:rsidRPr="00D849C1">
        <w:rPr>
          <w:rFonts w:ascii="Tahoma" w:eastAsia="Times New Roman" w:hAnsi="Tahoma" w:cs="Tahoma"/>
          <w:lang w:eastAsia="pl-PL"/>
        </w:rPr>
        <w:t xml:space="preserve">Oświadczam, że spełniam warunki udziału w postępowaniu określone przez zamawiającego w </w:t>
      </w:r>
      <w:r w:rsidR="00321286">
        <w:rPr>
          <w:rFonts w:ascii="Tahoma" w:eastAsia="Times New Roman" w:hAnsi="Tahoma" w:cs="Tahoma"/>
          <w:lang w:eastAsia="pl-PL"/>
        </w:rPr>
        <w:t>Zapytaniu Ofertowym</w:t>
      </w:r>
      <w:r w:rsidRPr="00D849C1">
        <w:rPr>
          <w:rFonts w:ascii="Tahoma" w:eastAsia="Times New Roman" w:hAnsi="Tahoma" w:cs="Tahoma"/>
          <w:lang w:eastAsia="pl-PL"/>
        </w:rPr>
        <w:t>.</w:t>
      </w:r>
    </w:p>
    <w:p w14:paraId="363F71B1" w14:textId="77777777" w:rsidR="00321286" w:rsidRDefault="00321286" w:rsidP="00D849C1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14:paraId="3AF9631A" w14:textId="77777777" w:rsidR="00321286" w:rsidRDefault="00321286" w:rsidP="00D849C1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14:paraId="0C5BA115" w14:textId="77777777" w:rsidR="00321286" w:rsidRPr="00D849C1" w:rsidRDefault="00321286" w:rsidP="00D849C1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14:paraId="323F64CB" w14:textId="77777777" w:rsidR="00D849C1" w:rsidRDefault="00D849C1" w:rsidP="00D849C1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14:paraId="6DB644AE" w14:textId="77777777" w:rsidR="007B4DB2" w:rsidRPr="00D849C1" w:rsidRDefault="007B4DB2" w:rsidP="00D849C1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14:paraId="450A8222" w14:textId="77777777" w:rsidR="00D849C1" w:rsidRDefault="00D849C1" w:rsidP="00D849C1">
      <w:pPr>
        <w:spacing w:after="0"/>
        <w:jc w:val="both"/>
        <w:rPr>
          <w:rFonts w:ascii="Tahoma" w:eastAsia="Times New Roman" w:hAnsi="Tahoma" w:cs="Tahoma"/>
          <w:lang w:eastAsia="pl-PL"/>
        </w:rPr>
      </w:pPr>
      <w:r w:rsidRPr="00D849C1">
        <w:rPr>
          <w:rFonts w:ascii="Tahoma" w:eastAsia="Times New Roman" w:hAnsi="Tahoma" w:cs="Tahoma"/>
          <w:lang w:eastAsia="pl-PL"/>
        </w:rPr>
        <w:t xml:space="preserve">…………….……. </w:t>
      </w:r>
      <w:r w:rsidRPr="00D849C1">
        <w:rPr>
          <w:rFonts w:ascii="Tahoma" w:eastAsia="Times New Roman" w:hAnsi="Tahoma" w:cs="Tahoma"/>
          <w:i/>
          <w:lang w:eastAsia="pl-PL"/>
        </w:rPr>
        <w:t xml:space="preserve">(miejscowość), </w:t>
      </w:r>
      <w:r w:rsidRPr="00D849C1">
        <w:rPr>
          <w:rFonts w:ascii="Tahoma" w:eastAsia="Times New Roman" w:hAnsi="Tahoma" w:cs="Tahoma"/>
          <w:lang w:eastAsia="pl-PL"/>
        </w:rPr>
        <w:t xml:space="preserve">dnia ………….……. r. </w:t>
      </w:r>
    </w:p>
    <w:p w14:paraId="3F2F29A5" w14:textId="77777777" w:rsidR="00321286" w:rsidRDefault="00321286" w:rsidP="00D849C1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14:paraId="0F5D69DF" w14:textId="77777777" w:rsidR="00321286" w:rsidRDefault="00321286" w:rsidP="00D849C1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14:paraId="0DB35C11" w14:textId="77777777" w:rsidR="00D849C1" w:rsidRPr="00D849C1" w:rsidRDefault="00D849C1" w:rsidP="00D849C1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14:paraId="34DFB9AA" w14:textId="55FD33BA" w:rsidR="00D849C1" w:rsidRPr="00D849C1" w:rsidRDefault="00D849C1" w:rsidP="00D849C1">
      <w:pPr>
        <w:spacing w:after="0"/>
        <w:jc w:val="both"/>
        <w:rPr>
          <w:rFonts w:ascii="Tahoma" w:eastAsia="Times New Roman" w:hAnsi="Tahoma" w:cs="Tahoma"/>
          <w:lang w:eastAsia="pl-PL"/>
        </w:rPr>
      </w:pPr>
      <w:r w:rsidRPr="00D849C1">
        <w:rPr>
          <w:rFonts w:ascii="Tahoma" w:eastAsia="Times New Roman" w:hAnsi="Tahoma" w:cs="Tahoma"/>
          <w:lang w:eastAsia="pl-PL"/>
        </w:rPr>
        <w:tab/>
      </w:r>
      <w:r w:rsidRPr="00D849C1">
        <w:rPr>
          <w:rFonts w:ascii="Tahoma" w:eastAsia="Times New Roman" w:hAnsi="Tahoma" w:cs="Tahoma"/>
          <w:lang w:eastAsia="pl-PL"/>
        </w:rPr>
        <w:tab/>
      </w:r>
      <w:r w:rsidRPr="00D849C1">
        <w:rPr>
          <w:rFonts w:ascii="Tahoma" w:eastAsia="Times New Roman" w:hAnsi="Tahoma" w:cs="Tahoma"/>
          <w:lang w:eastAsia="pl-PL"/>
        </w:rPr>
        <w:tab/>
      </w:r>
      <w:r w:rsidRPr="00D849C1">
        <w:rPr>
          <w:rFonts w:ascii="Tahoma" w:eastAsia="Times New Roman" w:hAnsi="Tahoma" w:cs="Tahoma"/>
          <w:lang w:eastAsia="pl-PL"/>
        </w:rPr>
        <w:tab/>
      </w:r>
      <w:r w:rsidRPr="00D849C1">
        <w:rPr>
          <w:rFonts w:ascii="Tahoma" w:eastAsia="Times New Roman" w:hAnsi="Tahoma" w:cs="Tahoma"/>
          <w:lang w:eastAsia="pl-PL"/>
        </w:rPr>
        <w:tab/>
      </w:r>
      <w:r w:rsidRPr="00D849C1">
        <w:rPr>
          <w:rFonts w:ascii="Tahoma" w:eastAsia="Times New Roman" w:hAnsi="Tahoma" w:cs="Tahoma"/>
          <w:lang w:eastAsia="pl-PL"/>
        </w:rPr>
        <w:tab/>
      </w:r>
      <w:r w:rsidRPr="00D849C1">
        <w:rPr>
          <w:rFonts w:ascii="Tahoma" w:eastAsia="Times New Roman" w:hAnsi="Tahoma" w:cs="Tahoma"/>
          <w:lang w:eastAsia="pl-PL"/>
        </w:rPr>
        <w:tab/>
      </w:r>
      <w:r w:rsidRPr="00D849C1">
        <w:rPr>
          <w:rFonts w:ascii="Tahoma" w:eastAsia="Times New Roman" w:hAnsi="Tahoma" w:cs="Tahoma"/>
          <w:lang w:eastAsia="pl-PL"/>
        </w:rPr>
        <w:tab/>
      </w:r>
      <w:r w:rsidRPr="00D849C1">
        <w:rPr>
          <w:rFonts w:ascii="Tahoma" w:eastAsia="Times New Roman" w:hAnsi="Tahoma" w:cs="Tahoma"/>
          <w:lang w:eastAsia="pl-PL"/>
        </w:rPr>
        <w:tab/>
      </w:r>
      <w:r w:rsidRPr="00D849C1">
        <w:rPr>
          <w:rFonts w:ascii="Tahoma" w:eastAsia="Times New Roman" w:hAnsi="Tahoma" w:cs="Tahoma"/>
          <w:lang w:eastAsia="pl-PL"/>
        </w:rPr>
        <w:tab/>
      </w:r>
      <w:r w:rsidRPr="00D849C1">
        <w:rPr>
          <w:rFonts w:ascii="Tahoma" w:eastAsia="Times New Roman" w:hAnsi="Tahoma" w:cs="Tahoma"/>
          <w:lang w:eastAsia="pl-PL"/>
        </w:rPr>
        <w:tab/>
      </w:r>
      <w:r w:rsidRPr="00D849C1">
        <w:rPr>
          <w:rFonts w:ascii="Tahoma" w:eastAsia="Times New Roman" w:hAnsi="Tahoma" w:cs="Tahoma"/>
          <w:lang w:eastAsia="pl-PL"/>
        </w:rPr>
        <w:tab/>
      </w:r>
      <w:r w:rsidRPr="00D849C1">
        <w:rPr>
          <w:rFonts w:ascii="Tahoma" w:eastAsia="Times New Roman" w:hAnsi="Tahoma" w:cs="Tahoma"/>
          <w:lang w:eastAsia="pl-PL"/>
        </w:rPr>
        <w:tab/>
      </w:r>
      <w:r w:rsidRPr="00D849C1">
        <w:rPr>
          <w:rFonts w:ascii="Tahoma" w:eastAsia="Times New Roman" w:hAnsi="Tahoma" w:cs="Tahoma"/>
          <w:lang w:eastAsia="pl-PL"/>
        </w:rPr>
        <w:tab/>
      </w:r>
      <w:r w:rsidRPr="00D849C1">
        <w:rPr>
          <w:rFonts w:ascii="Tahoma" w:eastAsia="Times New Roman" w:hAnsi="Tahoma" w:cs="Tahoma"/>
          <w:lang w:eastAsia="pl-PL"/>
        </w:rPr>
        <w:tab/>
      </w:r>
      <w:r w:rsidRPr="00D849C1">
        <w:rPr>
          <w:rFonts w:ascii="Tahoma" w:eastAsia="Times New Roman" w:hAnsi="Tahoma" w:cs="Tahoma"/>
          <w:lang w:eastAsia="pl-PL"/>
        </w:rPr>
        <w:tab/>
      </w:r>
      <w:r w:rsidRPr="00D849C1">
        <w:rPr>
          <w:rFonts w:ascii="Tahoma" w:eastAsia="Times New Roman" w:hAnsi="Tahoma" w:cs="Tahoma"/>
          <w:lang w:eastAsia="pl-PL"/>
        </w:rPr>
        <w:tab/>
      </w:r>
      <w:r w:rsidR="007B4DB2">
        <w:rPr>
          <w:rFonts w:ascii="Tahoma" w:eastAsia="Times New Roman" w:hAnsi="Tahoma" w:cs="Tahoma"/>
          <w:lang w:eastAsia="pl-PL"/>
        </w:rPr>
        <w:t xml:space="preserve">                 </w:t>
      </w:r>
      <w:r w:rsidRPr="00D849C1">
        <w:rPr>
          <w:rFonts w:ascii="Tahoma" w:eastAsia="Times New Roman" w:hAnsi="Tahoma" w:cs="Tahoma"/>
          <w:lang w:eastAsia="pl-PL"/>
        </w:rPr>
        <w:t>…</w:t>
      </w:r>
      <w:r w:rsidR="007B4DB2">
        <w:rPr>
          <w:rFonts w:ascii="Tahoma" w:eastAsia="Times New Roman" w:hAnsi="Tahoma" w:cs="Tahoma"/>
          <w:lang w:eastAsia="pl-PL"/>
        </w:rPr>
        <w:t>.</w:t>
      </w:r>
      <w:r w:rsidRPr="00D849C1">
        <w:rPr>
          <w:rFonts w:ascii="Tahoma" w:eastAsia="Times New Roman" w:hAnsi="Tahoma" w:cs="Tahoma"/>
          <w:lang w:eastAsia="pl-PL"/>
        </w:rPr>
        <w:t>………………</w:t>
      </w:r>
      <w:r w:rsidR="007B4DB2">
        <w:rPr>
          <w:rFonts w:ascii="Tahoma" w:eastAsia="Times New Roman" w:hAnsi="Tahoma" w:cs="Tahoma"/>
          <w:lang w:eastAsia="pl-PL"/>
        </w:rPr>
        <w:t>…………..</w:t>
      </w:r>
      <w:r w:rsidRPr="00D849C1">
        <w:rPr>
          <w:rFonts w:ascii="Tahoma" w:eastAsia="Times New Roman" w:hAnsi="Tahoma" w:cs="Tahoma"/>
          <w:lang w:eastAsia="pl-PL"/>
        </w:rPr>
        <w:t>………………………</w:t>
      </w:r>
    </w:p>
    <w:p w14:paraId="05E27F29" w14:textId="77777777" w:rsidR="00D849C1" w:rsidRPr="00D849C1" w:rsidRDefault="00D849C1" w:rsidP="007B4DB2">
      <w:pPr>
        <w:spacing w:after="0"/>
        <w:ind w:left="4253"/>
        <w:jc w:val="center"/>
        <w:rPr>
          <w:rFonts w:ascii="Tahoma" w:eastAsia="Times New Roman" w:hAnsi="Tahoma" w:cs="Tahoma"/>
          <w:bCs/>
          <w:iCs/>
          <w:color w:val="000000"/>
          <w:lang w:eastAsia="pl-PL"/>
        </w:rPr>
      </w:pPr>
      <w:r w:rsidRPr="00D849C1">
        <w:rPr>
          <w:rFonts w:ascii="Tahoma" w:eastAsia="Times New Roman" w:hAnsi="Tahoma" w:cs="Tahoma"/>
          <w:bCs/>
          <w:iCs/>
          <w:color w:val="000000"/>
          <w:lang w:eastAsia="pl-PL"/>
        </w:rPr>
        <w:t>Czytelny podpis Wykonawcy/umocowanego Pełnomocnika</w:t>
      </w:r>
    </w:p>
    <w:p w14:paraId="5D34F78C" w14:textId="77777777" w:rsidR="00D849C1" w:rsidRPr="00D849C1" w:rsidRDefault="00D849C1" w:rsidP="00D849C1">
      <w:pPr>
        <w:rPr>
          <w:rFonts w:ascii="Tahoma" w:hAnsi="Tahoma" w:cs="Tahoma"/>
        </w:rPr>
      </w:pPr>
    </w:p>
    <w:p w14:paraId="5409A3C7" w14:textId="77777777" w:rsidR="007146BE" w:rsidRPr="001D2A16" w:rsidRDefault="007146BE" w:rsidP="007146BE">
      <w:pPr>
        <w:tabs>
          <w:tab w:val="left" w:pos="1359"/>
        </w:tabs>
        <w:rPr>
          <w:rFonts w:eastAsia="Calibri" w:cs="Times New Roman"/>
          <w:sz w:val="16"/>
        </w:rPr>
      </w:pPr>
    </w:p>
    <w:p w14:paraId="10DCF50B" w14:textId="77777777" w:rsidR="007146BE" w:rsidRDefault="007146BE" w:rsidP="007146BE">
      <w:pPr>
        <w:tabs>
          <w:tab w:val="left" w:pos="1359"/>
        </w:tabs>
        <w:rPr>
          <w:rFonts w:eastAsia="Calibri" w:cs="Times New Roman"/>
          <w:sz w:val="16"/>
        </w:rPr>
      </w:pPr>
    </w:p>
    <w:p w14:paraId="07B1621E" w14:textId="77777777" w:rsidR="007146BE" w:rsidRDefault="007146BE" w:rsidP="007146BE">
      <w:pPr>
        <w:tabs>
          <w:tab w:val="left" w:pos="1359"/>
        </w:tabs>
        <w:rPr>
          <w:rFonts w:eastAsia="Calibri" w:cs="Times New Roman"/>
          <w:sz w:val="16"/>
        </w:rPr>
      </w:pPr>
    </w:p>
    <w:p w14:paraId="3B0DD870" w14:textId="77777777" w:rsidR="007146BE" w:rsidRPr="007146BE" w:rsidRDefault="007146BE" w:rsidP="007146BE">
      <w:pPr>
        <w:tabs>
          <w:tab w:val="left" w:pos="1359"/>
        </w:tabs>
        <w:rPr>
          <w:rFonts w:eastAsia="Calibri" w:cs="Times New Roman"/>
          <w:sz w:val="16"/>
        </w:rPr>
      </w:pPr>
    </w:p>
    <w:sectPr w:rsidR="007146BE" w:rsidRPr="007146B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486B6" w14:textId="77777777" w:rsidR="00054851" w:rsidRDefault="00054851" w:rsidP="00BE2F03">
      <w:pPr>
        <w:spacing w:after="0" w:line="240" w:lineRule="auto"/>
      </w:pPr>
      <w:r>
        <w:separator/>
      </w:r>
    </w:p>
  </w:endnote>
  <w:endnote w:type="continuationSeparator" w:id="0">
    <w:p w14:paraId="0999B0CF" w14:textId="77777777" w:rsidR="00054851" w:rsidRDefault="00054851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038285"/>
      <w:docPartObj>
        <w:docPartGallery w:val="Page Numbers (Bottom of Page)"/>
        <w:docPartUnique/>
      </w:docPartObj>
    </w:sdtPr>
    <w:sdtEndPr/>
    <w:sdtContent>
      <w:p w14:paraId="1A9A68A5" w14:textId="77777777" w:rsidR="0095113C" w:rsidRDefault="009511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9A7">
          <w:rPr>
            <w:noProof/>
          </w:rPr>
          <w:t>1</w:t>
        </w:r>
        <w:r>
          <w:fldChar w:fldCharType="end"/>
        </w:r>
      </w:p>
    </w:sdtContent>
  </w:sdt>
  <w:p w14:paraId="30AD38CA" w14:textId="77777777" w:rsidR="0095113C" w:rsidRDefault="009511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0FB7A" w14:textId="77777777" w:rsidR="00054851" w:rsidRDefault="00054851" w:rsidP="00BE2F03">
      <w:pPr>
        <w:spacing w:after="0" w:line="240" w:lineRule="auto"/>
      </w:pPr>
      <w:r>
        <w:separator/>
      </w:r>
    </w:p>
  </w:footnote>
  <w:footnote w:type="continuationSeparator" w:id="0">
    <w:p w14:paraId="6C676CC3" w14:textId="77777777" w:rsidR="00054851" w:rsidRDefault="00054851" w:rsidP="00BE2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C1404" w14:textId="77777777" w:rsidR="0095113C" w:rsidRDefault="0095113C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AE5F7D1" wp14:editId="2360E20C">
          <wp:simplePos x="0" y="0"/>
          <wp:positionH relativeFrom="column">
            <wp:posOffset>-248565</wp:posOffset>
          </wp:positionH>
          <wp:positionV relativeFrom="paragraph">
            <wp:posOffset>-176860</wp:posOffset>
          </wp:positionV>
          <wp:extent cx="3238500" cy="514985"/>
          <wp:effectExtent l="0" t="0" r="0" b="0"/>
          <wp:wrapNone/>
          <wp:docPr id="2" name="Obraz 2" descr="ORE_LOGO_edu_z_adre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E_LOGO_edu_z_adres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27207"/>
    <w:multiLevelType w:val="hybridMultilevel"/>
    <w:tmpl w:val="D8C4996A"/>
    <w:lvl w:ilvl="0" w:tplc="0415000F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43B64"/>
    <w:multiLevelType w:val="hybridMultilevel"/>
    <w:tmpl w:val="63ECC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A3DAC"/>
    <w:multiLevelType w:val="hybridMultilevel"/>
    <w:tmpl w:val="0D2EF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40546"/>
    <w:multiLevelType w:val="hybridMultilevel"/>
    <w:tmpl w:val="D9E004DA"/>
    <w:lvl w:ilvl="0" w:tplc="578AA6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ahoma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315BB"/>
    <w:multiLevelType w:val="hybridMultilevel"/>
    <w:tmpl w:val="121AE3CE"/>
    <w:lvl w:ilvl="0" w:tplc="09BA7D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47C68"/>
    <w:multiLevelType w:val="hybridMultilevel"/>
    <w:tmpl w:val="753C21C0"/>
    <w:lvl w:ilvl="0" w:tplc="25BE2E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91F70"/>
    <w:multiLevelType w:val="hybridMultilevel"/>
    <w:tmpl w:val="067AB15C"/>
    <w:lvl w:ilvl="0" w:tplc="1578FD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6AB0386"/>
    <w:multiLevelType w:val="hybridMultilevel"/>
    <w:tmpl w:val="BF1626FE"/>
    <w:lvl w:ilvl="0" w:tplc="E0C6A5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EED4F33"/>
    <w:multiLevelType w:val="hybridMultilevel"/>
    <w:tmpl w:val="47C247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D43076"/>
    <w:multiLevelType w:val="multilevel"/>
    <w:tmpl w:val="90A0D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D43593C"/>
    <w:multiLevelType w:val="hybridMultilevel"/>
    <w:tmpl w:val="20D03E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0767E2"/>
    <w:multiLevelType w:val="hybridMultilevel"/>
    <w:tmpl w:val="0D2EF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F02EE7"/>
    <w:multiLevelType w:val="multilevel"/>
    <w:tmpl w:val="B20E39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A5E1FCB"/>
    <w:multiLevelType w:val="hybridMultilevel"/>
    <w:tmpl w:val="B442F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9B5784"/>
    <w:multiLevelType w:val="hybridMultilevel"/>
    <w:tmpl w:val="19866E02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2B07C80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ahoma" w:hAnsi="Tahoma" w:cs="Tahoma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913B31"/>
    <w:multiLevelType w:val="hybridMultilevel"/>
    <w:tmpl w:val="A4863244"/>
    <w:lvl w:ilvl="0" w:tplc="E6C4B2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E505408"/>
    <w:multiLevelType w:val="hybridMultilevel"/>
    <w:tmpl w:val="87449F4C"/>
    <w:lvl w:ilvl="0" w:tplc="AFF26E6A">
      <w:start w:val="1"/>
      <w:numFmt w:val="lowerLetter"/>
      <w:pStyle w:val="Nagwek4"/>
      <w:lvlText w:val="%1)"/>
      <w:lvlJc w:val="left"/>
      <w:pPr>
        <w:ind w:left="360" w:hanging="360"/>
      </w:pPr>
      <w:rPr>
        <w:rFonts w:ascii="Tahoma" w:eastAsiaTheme="majorEastAsia" w:hAnsi="Tahoma" w:cs="Tahoma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FA02F9F"/>
    <w:multiLevelType w:val="hybridMultilevel"/>
    <w:tmpl w:val="2BF6D8EE"/>
    <w:lvl w:ilvl="0" w:tplc="C41AC0B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>
      <w:start w:val="1"/>
      <w:numFmt w:val="lowerLetter"/>
      <w:lvlText w:val="%2."/>
      <w:lvlJc w:val="left"/>
      <w:pPr>
        <w:ind w:left="2860" w:hanging="360"/>
      </w:pPr>
    </w:lvl>
    <w:lvl w:ilvl="2" w:tplc="0415001B">
      <w:start w:val="1"/>
      <w:numFmt w:val="lowerRoman"/>
      <w:lvlText w:val="%3."/>
      <w:lvlJc w:val="right"/>
      <w:pPr>
        <w:ind w:left="3580" w:hanging="180"/>
      </w:pPr>
    </w:lvl>
    <w:lvl w:ilvl="3" w:tplc="0415000F">
      <w:start w:val="1"/>
      <w:numFmt w:val="decimal"/>
      <w:lvlText w:val="%4."/>
      <w:lvlJc w:val="left"/>
      <w:pPr>
        <w:ind w:left="4300" w:hanging="360"/>
      </w:pPr>
    </w:lvl>
    <w:lvl w:ilvl="4" w:tplc="04150019">
      <w:start w:val="1"/>
      <w:numFmt w:val="lowerLetter"/>
      <w:lvlText w:val="%5."/>
      <w:lvlJc w:val="left"/>
      <w:pPr>
        <w:ind w:left="5020" w:hanging="360"/>
      </w:pPr>
    </w:lvl>
    <w:lvl w:ilvl="5" w:tplc="0415001B">
      <w:start w:val="1"/>
      <w:numFmt w:val="lowerRoman"/>
      <w:lvlText w:val="%6."/>
      <w:lvlJc w:val="right"/>
      <w:pPr>
        <w:ind w:left="5740" w:hanging="180"/>
      </w:pPr>
    </w:lvl>
    <w:lvl w:ilvl="6" w:tplc="0415000F">
      <w:start w:val="1"/>
      <w:numFmt w:val="decimal"/>
      <w:lvlText w:val="%7."/>
      <w:lvlJc w:val="left"/>
      <w:pPr>
        <w:ind w:left="6460" w:hanging="360"/>
      </w:pPr>
    </w:lvl>
    <w:lvl w:ilvl="7" w:tplc="04150019">
      <w:start w:val="1"/>
      <w:numFmt w:val="lowerLetter"/>
      <w:lvlText w:val="%8."/>
      <w:lvlJc w:val="left"/>
      <w:pPr>
        <w:ind w:left="7180" w:hanging="360"/>
      </w:pPr>
    </w:lvl>
    <w:lvl w:ilvl="8" w:tplc="0415001B">
      <w:start w:val="1"/>
      <w:numFmt w:val="lowerRoman"/>
      <w:lvlText w:val="%9."/>
      <w:lvlJc w:val="right"/>
      <w:pPr>
        <w:ind w:left="7900" w:hanging="180"/>
      </w:pPr>
    </w:lvl>
  </w:abstractNum>
  <w:abstractNum w:abstractNumId="19">
    <w:nsid w:val="7F85572A"/>
    <w:multiLevelType w:val="hybridMultilevel"/>
    <w:tmpl w:val="068A5F0E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15"/>
  </w:num>
  <w:num w:numId="7">
    <w:abstractNumId w:val="7"/>
  </w:num>
  <w:num w:numId="8">
    <w:abstractNumId w:val="17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0"/>
  </w:num>
  <w:num w:numId="20">
    <w:abstractNumId w:val="9"/>
  </w:num>
  <w:num w:numId="21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3"/>
    <w:rsid w:val="0000708D"/>
    <w:rsid w:val="00031CC9"/>
    <w:rsid w:val="000328F1"/>
    <w:rsid w:val="000343AA"/>
    <w:rsid w:val="00047EE0"/>
    <w:rsid w:val="00054851"/>
    <w:rsid w:val="000575C8"/>
    <w:rsid w:val="00061E60"/>
    <w:rsid w:val="000647E5"/>
    <w:rsid w:val="00065E55"/>
    <w:rsid w:val="00074E18"/>
    <w:rsid w:val="000817E8"/>
    <w:rsid w:val="00082DF5"/>
    <w:rsid w:val="000925F4"/>
    <w:rsid w:val="0009437F"/>
    <w:rsid w:val="00096245"/>
    <w:rsid w:val="00097433"/>
    <w:rsid w:val="000A6C76"/>
    <w:rsid w:val="000B1C6E"/>
    <w:rsid w:val="000C4C7A"/>
    <w:rsid w:val="000C71FE"/>
    <w:rsid w:val="000C734E"/>
    <w:rsid w:val="000D3C96"/>
    <w:rsid w:val="000F0055"/>
    <w:rsid w:val="000F2682"/>
    <w:rsid w:val="000F2D39"/>
    <w:rsid w:val="000F70AA"/>
    <w:rsid w:val="001004EB"/>
    <w:rsid w:val="00111422"/>
    <w:rsid w:val="00120E4F"/>
    <w:rsid w:val="00121BF8"/>
    <w:rsid w:val="00122992"/>
    <w:rsid w:val="00133425"/>
    <w:rsid w:val="00142ABC"/>
    <w:rsid w:val="00143323"/>
    <w:rsid w:val="00154798"/>
    <w:rsid w:val="00163D21"/>
    <w:rsid w:val="001667F8"/>
    <w:rsid w:val="0017547D"/>
    <w:rsid w:val="00187BDA"/>
    <w:rsid w:val="001A4235"/>
    <w:rsid w:val="001A7D82"/>
    <w:rsid w:val="001C0CE6"/>
    <w:rsid w:val="001C40FF"/>
    <w:rsid w:val="001D2A16"/>
    <w:rsid w:val="001E098D"/>
    <w:rsid w:val="001E0EBD"/>
    <w:rsid w:val="001E3C0B"/>
    <w:rsid w:val="001E7CD4"/>
    <w:rsid w:val="001F19E0"/>
    <w:rsid w:val="001F5A68"/>
    <w:rsid w:val="002225D3"/>
    <w:rsid w:val="00222778"/>
    <w:rsid w:val="0023092F"/>
    <w:rsid w:val="00237A00"/>
    <w:rsid w:val="00242B66"/>
    <w:rsid w:val="0025293D"/>
    <w:rsid w:val="002548AA"/>
    <w:rsid w:val="002569B8"/>
    <w:rsid w:val="00262C18"/>
    <w:rsid w:val="00263557"/>
    <w:rsid w:val="00277B92"/>
    <w:rsid w:val="0028093A"/>
    <w:rsid w:val="002855F3"/>
    <w:rsid w:val="00292DC6"/>
    <w:rsid w:val="00293ADA"/>
    <w:rsid w:val="002A6E26"/>
    <w:rsid w:val="002B742B"/>
    <w:rsid w:val="002C430F"/>
    <w:rsid w:val="002E19A7"/>
    <w:rsid w:val="002F4D7B"/>
    <w:rsid w:val="00302240"/>
    <w:rsid w:val="00304EB6"/>
    <w:rsid w:val="00313F4F"/>
    <w:rsid w:val="003200E9"/>
    <w:rsid w:val="00321286"/>
    <w:rsid w:val="003302F8"/>
    <w:rsid w:val="00335922"/>
    <w:rsid w:val="00335EE0"/>
    <w:rsid w:val="00354DC0"/>
    <w:rsid w:val="00357D1B"/>
    <w:rsid w:val="003624AD"/>
    <w:rsid w:val="00362ADF"/>
    <w:rsid w:val="00365075"/>
    <w:rsid w:val="00370283"/>
    <w:rsid w:val="00370EEE"/>
    <w:rsid w:val="0037324B"/>
    <w:rsid w:val="00375957"/>
    <w:rsid w:val="00397D9B"/>
    <w:rsid w:val="003B059D"/>
    <w:rsid w:val="003B1A9E"/>
    <w:rsid w:val="003B3D65"/>
    <w:rsid w:val="003B3EED"/>
    <w:rsid w:val="003C3585"/>
    <w:rsid w:val="003D47B4"/>
    <w:rsid w:val="003D6440"/>
    <w:rsid w:val="003E5D9B"/>
    <w:rsid w:val="003E70C9"/>
    <w:rsid w:val="003F51BC"/>
    <w:rsid w:val="00401492"/>
    <w:rsid w:val="00407E46"/>
    <w:rsid w:val="00416FF0"/>
    <w:rsid w:val="00417E0E"/>
    <w:rsid w:val="00420A98"/>
    <w:rsid w:val="00426D24"/>
    <w:rsid w:val="00437A3B"/>
    <w:rsid w:val="00443626"/>
    <w:rsid w:val="00446958"/>
    <w:rsid w:val="00450466"/>
    <w:rsid w:val="004518DF"/>
    <w:rsid w:val="00454436"/>
    <w:rsid w:val="00462061"/>
    <w:rsid w:val="004705C1"/>
    <w:rsid w:val="00476AC5"/>
    <w:rsid w:val="00493DE2"/>
    <w:rsid w:val="0049434D"/>
    <w:rsid w:val="004A42D9"/>
    <w:rsid w:val="004B406E"/>
    <w:rsid w:val="004B61DC"/>
    <w:rsid w:val="004C0C32"/>
    <w:rsid w:val="004C0CD1"/>
    <w:rsid w:val="004C11A5"/>
    <w:rsid w:val="004D3908"/>
    <w:rsid w:val="00525232"/>
    <w:rsid w:val="005261EB"/>
    <w:rsid w:val="00551927"/>
    <w:rsid w:val="00552D25"/>
    <w:rsid w:val="00556E0E"/>
    <w:rsid w:val="00557E94"/>
    <w:rsid w:val="00560A66"/>
    <w:rsid w:val="00561FC8"/>
    <w:rsid w:val="0057493D"/>
    <w:rsid w:val="00575BAB"/>
    <w:rsid w:val="00580DDD"/>
    <w:rsid w:val="0058312A"/>
    <w:rsid w:val="00584663"/>
    <w:rsid w:val="00593675"/>
    <w:rsid w:val="005C01D2"/>
    <w:rsid w:val="005C0749"/>
    <w:rsid w:val="005C56EF"/>
    <w:rsid w:val="005C5F5D"/>
    <w:rsid w:val="005C7175"/>
    <w:rsid w:val="005D05E0"/>
    <w:rsid w:val="005D4875"/>
    <w:rsid w:val="005E14A0"/>
    <w:rsid w:val="005F312E"/>
    <w:rsid w:val="005F5AC6"/>
    <w:rsid w:val="00607717"/>
    <w:rsid w:val="00616C4C"/>
    <w:rsid w:val="006246F2"/>
    <w:rsid w:val="0062589E"/>
    <w:rsid w:val="00627A79"/>
    <w:rsid w:val="006460D6"/>
    <w:rsid w:val="00650B12"/>
    <w:rsid w:val="00652B1B"/>
    <w:rsid w:val="00657845"/>
    <w:rsid w:val="00670473"/>
    <w:rsid w:val="006772AE"/>
    <w:rsid w:val="00694C23"/>
    <w:rsid w:val="006A1EC8"/>
    <w:rsid w:val="006A2E64"/>
    <w:rsid w:val="006A351A"/>
    <w:rsid w:val="006D0184"/>
    <w:rsid w:val="006D34A2"/>
    <w:rsid w:val="006D3E4D"/>
    <w:rsid w:val="006E52BD"/>
    <w:rsid w:val="006E584F"/>
    <w:rsid w:val="006F261B"/>
    <w:rsid w:val="006F38B7"/>
    <w:rsid w:val="006F568D"/>
    <w:rsid w:val="0070253B"/>
    <w:rsid w:val="00703C15"/>
    <w:rsid w:val="0070784A"/>
    <w:rsid w:val="007146BE"/>
    <w:rsid w:val="00721941"/>
    <w:rsid w:val="00725E36"/>
    <w:rsid w:val="007271B7"/>
    <w:rsid w:val="00733BFF"/>
    <w:rsid w:val="0074055D"/>
    <w:rsid w:val="00746B17"/>
    <w:rsid w:val="00750390"/>
    <w:rsid w:val="00761A82"/>
    <w:rsid w:val="007726AD"/>
    <w:rsid w:val="00775E0D"/>
    <w:rsid w:val="00783074"/>
    <w:rsid w:val="00787184"/>
    <w:rsid w:val="007951B4"/>
    <w:rsid w:val="007A6C4C"/>
    <w:rsid w:val="007B4DB2"/>
    <w:rsid w:val="007C220F"/>
    <w:rsid w:val="007D5CDD"/>
    <w:rsid w:val="007D6708"/>
    <w:rsid w:val="007D75F0"/>
    <w:rsid w:val="007E0CF7"/>
    <w:rsid w:val="007E6FC6"/>
    <w:rsid w:val="008061B4"/>
    <w:rsid w:val="00811A69"/>
    <w:rsid w:val="008239DA"/>
    <w:rsid w:val="00832A43"/>
    <w:rsid w:val="00842A6B"/>
    <w:rsid w:val="00852CE7"/>
    <w:rsid w:val="008656D3"/>
    <w:rsid w:val="008712E7"/>
    <w:rsid w:val="00871E98"/>
    <w:rsid w:val="00881864"/>
    <w:rsid w:val="0088425D"/>
    <w:rsid w:val="008879AD"/>
    <w:rsid w:val="00890FE1"/>
    <w:rsid w:val="00897534"/>
    <w:rsid w:val="008A15BB"/>
    <w:rsid w:val="008A674F"/>
    <w:rsid w:val="008B0A6A"/>
    <w:rsid w:val="008B4474"/>
    <w:rsid w:val="008B63BD"/>
    <w:rsid w:val="008B6ABA"/>
    <w:rsid w:val="008D6CE1"/>
    <w:rsid w:val="008F2F22"/>
    <w:rsid w:val="00906ABD"/>
    <w:rsid w:val="00912CFC"/>
    <w:rsid w:val="00934904"/>
    <w:rsid w:val="00946EF6"/>
    <w:rsid w:val="00946F41"/>
    <w:rsid w:val="0095113C"/>
    <w:rsid w:val="00954E51"/>
    <w:rsid w:val="00964465"/>
    <w:rsid w:val="00977630"/>
    <w:rsid w:val="0098765D"/>
    <w:rsid w:val="009A3246"/>
    <w:rsid w:val="009A56E4"/>
    <w:rsid w:val="009A6050"/>
    <w:rsid w:val="009D2CAE"/>
    <w:rsid w:val="009D79D0"/>
    <w:rsid w:val="009F2FFE"/>
    <w:rsid w:val="00A009E0"/>
    <w:rsid w:val="00A01B30"/>
    <w:rsid w:val="00A221A4"/>
    <w:rsid w:val="00A22335"/>
    <w:rsid w:val="00A34461"/>
    <w:rsid w:val="00A4072E"/>
    <w:rsid w:val="00A47E0E"/>
    <w:rsid w:val="00A568D9"/>
    <w:rsid w:val="00A61FAB"/>
    <w:rsid w:val="00A64264"/>
    <w:rsid w:val="00A64385"/>
    <w:rsid w:val="00A747A6"/>
    <w:rsid w:val="00A74D80"/>
    <w:rsid w:val="00A867C6"/>
    <w:rsid w:val="00A919D9"/>
    <w:rsid w:val="00A9519B"/>
    <w:rsid w:val="00AA1FA6"/>
    <w:rsid w:val="00AA2AE3"/>
    <w:rsid w:val="00AA3C5D"/>
    <w:rsid w:val="00AA63CF"/>
    <w:rsid w:val="00AB278A"/>
    <w:rsid w:val="00AB5F02"/>
    <w:rsid w:val="00AC1321"/>
    <w:rsid w:val="00AC34D9"/>
    <w:rsid w:val="00AC35A7"/>
    <w:rsid w:val="00AE1A9B"/>
    <w:rsid w:val="00AE1F6E"/>
    <w:rsid w:val="00AE6A64"/>
    <w:rsid w:val="00AF184D"/>
    <w:rsid w:val="00AF7F65"/>
    <w:rsid w:val="00B000A8"/>
    <w:rsid w:val="00B03305"/>
    <w:rsid w:val="00B041B1"/>
    <w:rsid w:val="00B13B66"/>
    <w:rsid w:val="00B16367"/>
    <w:rsid w:val="00B17CDF"/>
    <w:rsid w:val="00B226C6"/>
    <w:rsid w:val="00B27B96"/>
    <w:rsid w:val="00B40B47"/>
    <w:rsid w:val="00B41CAA"/>
    <w:rsid w:val="00B5241C"/>
    <w:rsid w:val="00B545AC"/>
    <w:rsid w:val="00B67605"/>
    <w:rsid w:val="00B77AA8"/>
    <w:rsid w:val="00B8312A"/>
    <w:rsid w:val="00B943E0"/>
    <w:rsid w:val="00B94A46"/>
    <w:rsid w:val="00BA0798"/>
    <w:rsid w:val="00BA0A1E"/>
    <w:rsid w:val="00BA111A"/>
    <w:rsid w:val="00BA76B3"/>
    <w:rsid w:val="00BB0598"/>
    <w:rsid w:val="00BC6B3A"/>
    <w:rsid w:val="00BD5358"/>
    <w:rsid w:val="00BE2F03"/>
    <w:rsid w:val="00BE4833"/>
    <w:rsid w:val="00BF1C27"/>
    <w:rsid w:val="00C0018B"/>
    <w:rsid w:val="00C02DCB"/>
    <w:rsid w:val="00C0747C"/>
    <w:rsid w:val="00C222FC"/>
    <w:rsid w:val="00C33434"/>
    <w:rsid w:val="00C55059"/>
    <w:rsid w:val="00C630F8"/>
    <w:rsid w:val="00C7140A"/>
    <w:rsid w:val="00C76109"/>
    <w:rsid w:val="00C8188B"/>
    <w:rsid w:val="00C818CA"/>
    <w:rsid w:val="00C82469"/>
    <w:rsid w:val="00C8730D"/>
    <w:rsid w:val="00C874FC"/>
    <w:rsid w:val="00C962C4"/>
    <w:rsid w:val="00CA3C15"/>
    <w:rsid w:val="00CA4199"/>
    <w:rsid w:val="00CA4C27"/>
    <w:rsid w:val="00CB3EBB"/>
    <w:rsid w:val="00CB731E"/>
    <w:rsid w:val="00CC5DAD"/>
    <w:rsid w:val="00CD3020"/>
    <w:rsid w:val="00CD55A2"/>
    <w:rsid w:val="00CE279E"/>
    <w:rsid w:val="00CF4970"/>
    <w:rsid w:val="00CF5F11"/>
    <w:rsid w:val="00D031B5"/>
    <w:rsid w:val="00D21E18"/>
    <w:rsid w:val="00D2372B"/>
    <w:rsid w:val="00D26023"/>
    <w:rsid w:val="00D267EF"/>
    <w:rsid w:val="00D31F5E"/>
    <w:rsid w:val="00D35237"/>
    <w:rsid w:val="00D5415D"/>
    <w:rsid w:val="00D54FD2"/>
    <w:rsid w:val="00D55A3B"/>
    <w:rsid w:val="00D57EBA"/>
    <w:rsid w:val="00D60D96"/>
    <w:rsid w:val="00D7260A"/>
    <w:rsid w:val="00D72A37"/>
    <w:rsid w:val="00D75011"/>
    <w:rsid w:val="00D849C1"/>
    <w:rsid w:val="00D900FD"/>
    <w:rsid w:val="00DA4020"/>
    <w:rsid w:val="00DA4CFC"/>
    <w:rsid w:val="00DA6D4F"/>
    <w:rsid w:val="00DB5359"/>
    <w:rsid w:val="00DB6C71"/>
    <w:rsid w:val="00DC097F"/>
    <w:rsid w:val="00DC3DA6"/>
    <w:rsid w:val="00DC733B"/>
    <w:rsid w:val="00DE2CB7"/>
    <w:rsid w:val="00DE6906"/>
    <w:rsid w:val="00DF4E5D"/>
    <w:rsid w:val="00DF60FF"/>
    <w:rsid w:val="00DF6F26"/>
    <w:rsid w:val="00E53029"/>
    <w:rsid w:val="00E72CC6"/>
    <w:rsid w:val="00E809B4"/>
    <w:rsid w:val="00EA089D"/>
    <w:rsid w:val="00EA2487"/>
    <w:rsid w:val="00EB0AD4"/>
    <w:rsid w:val="00EB2505"/>
    <w:rsid w:val="00EB2E53"/>
    <w:rsid w:val="00EB3ADF"/>
    <w:rsid w:val="00ED01CD"/>
    <w:rsid w:val="00EE2C55"/>
    <w:rsid w:val="00EE437E"/>
    <w:rsid w:val="00EF0235"/>
    <w:rsid w:val="00EF5F56"/>
    <w:rsid w:val="00F208B5"/>
    <w:rsid w:val="00F2141B"/>
    <w:rsid w:val="00F25511"/>
    <w:rsid w:val="00F348C8"/>
    <w:rsid w:val="00F3628E"/>
    <w:rsid w:val="00F40D83"/>
    <w:rsid w:val="00F42274"/>
    <w:rsid w:val="00F46544"/>
    <w:rsid w:val="00F47274"/>
    <w:rsid w:val="00F600E6"/>
    <w:rsid w:val="00F66A7E"/>
    <w:rsid w:val="00F86D3D"/>
    <w:rsid w:val="00FB15AE"/>
    <w:rsid w:val="00FB46D8"/>
    <w:rsid w:val="00FC183E"/>
    <w:rsid w:val="00FC6B32"/>
    <w:rsid w:val="00FD4705"/>
    <w:rsid w:val="00FF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490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4833"/>
  </w:style>
  <w:style w:type="paragraph" w:styleId="Nagwek1">
    <w:name w:val="heading 1"/>
    <w:basedOn w:val="Normalny"/>
    <w:next w:val="Normalny"/>
    <w:link w:val="Nagwek1Znak"/>
    <w:uiPriority w:val="9"/>
    <w:qFormat/>
    <w:rsid w:val="008B44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aliases w:val="Poziom 4"/>
    <w:basedOn w:val="Normalny"/>
    <w:next w:val="Normalny"/>
    <w:link w:val="Nagwek4Znak"/>
    <w:uiPriority w:val="9"/>
    <w:unhideWhenUsed/>
    <w:qFormat/>
    <w:rsid w:val="004518DF"/>
    <w:pPr>
      <w:numPr>
        <w:numId w:val="9"/>
      </w:numPr>
      <w:jc w:val="both"/>
      <w:outlineLvl w:val="3"/>
    </w:pPr>
    <w:rPr>
      <w:rFonts w:ascii="Garamond" w:eastAsiaTheme="majorEastAsia" w:hAnsi="Garamond" w:cstheme="majorBidi"/>
      <w:bCs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unhideWhenUsed/>
    <w:rsid w:val="009D7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548A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74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E18"/>
  </w:style>
  <w:style w:type="paragraph" w:styleId="Stopka">
    <w:name w:val="footer"/>
    <w:basedOn w:val="Normalny"/>
    <w:link w:val="StopkaZnak"/>
    <w:uiPriority w:val="99"/>
    <w:unhideWhenUsed/>
    <w:rsid w:val="00074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E18"/>
  </w:style>
  <w:style w:type="character" w:customStyle="1" w:styleId="Nagwek4Znak">
    <w:name w:val="Nagłówek 4 Znak"/>
    <w:aliases w:val="Poziom 4 Znak"/>
    <w:basedOn w:val="Domylnaczcionkaakapitu"/>
    <w:link w:val="Nagwek4"/>
    <w:uiPriority w:val="9"/>
    <w:rsid w:val="004518DF"/>
    <w:rPr>
      <w:rFonts w:ascii="Garamond" w:eastAsiaTheme="majorEastAsia" w:hAnsi="Garamond" w:cstheme="majorBidi"/>
      <w:bCs/>
      <w:iCs/>
      <w:sz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518DF"/>
  </w:style>
  <w:style w:type="table" w:customStyle="1" w:styleId="Tabela-Siatka1">
    <w:name w:val="Tabela - Siatka1"/>
    <w:basedOn w:val="Standardowy"/>
    <w:next w:val="Tabela-Siatka"/>
    <w:uiPriority w:val="59"/>
    <w:rsid w:val="004518D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F5A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A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A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A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AC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2299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B44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">
    <w:name w:val="Tabela - Siatka2"/>
    <w:basedOn w:val="Standardowy"/>
    <w:next w:val="Tabela-Siatka"/>
    <w:uiPriority w:val="59"/>
    <w:unhideWhenUsed/>
    <w:rsid w:val="00F2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4833"/>
  </w:style>
  <w:style w:type="paragraph" w:styleId="Nagwek1">
    <w:name w:val="heading 1"/>
    <w:basedOn w:val="Normalny"/>
    <w:next w:val="Normalny"/>
    <w:link w:val="Nagwek1Znak"/>
    <w:uiPriority w:val="9"/>
    <w:qFormat/>
    <w:rsid w:val="008B44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aliases w:val="Poziom 4"/>
    <w:basedOn w:val="Normalny"/>
    <w:next w:val="Normalny"/>
    <w:link w:val="Nagwek4Znak"/>
    <w:uiPriority w:val="9"/>
    <w:unhideWhenUsed/>
    <w:qFormat/>
    <w:rsid w:val="004518DF"/>
    <w:pPr>
      <w:numPr>
        <w:numId w:val="9"/>
      </w:numPr>
      <w:jc w:val="both"/>
      <w:outlineLvl w:val="3"/>
    </w:pPr>
    <w:rPr>
      <w:rFonts w:ascii="Garamond" w:eastAsiaTheme="majorEastAsia" w:hAnsi="Garamond" w:cstheme="majorBidi"/>
      <w:bCs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unhideWhenUsed/>
    <w:rsid w:val="009D7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548A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74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E18"/>
  </w:style>
  <w:style w:type="paragraph" w:styleId="Stopka">
    <w:name w:val="footer"/>
    <w:basedOn w:val="Normalny"/>
    <w:link w:val="StopkaZnak"/>
    <w:uiPriority w:val="99"/>
    <w:unhideWhenUsed/>
    <w:rsid w:val="00074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E18"/>
  </w:style>
  <w:style w:type="character" w:customStyle="1" w:styleId="Nagwek4Znak">
    <w:name w:val="Nagłówek 4 Znak"/>
    <w:aliases w:val="Poziom 4 Znak"/>
    <w:basedOn w:val="Domylnaczcionkaakapitu"/>
    <w:link w:val="Nagwek4"/>
    <w:uiPriority w:val="9"/>
    <w:rsid w:val="004518DF"/>
    <w:rPr>
      <w:rFonts w:ascii="Garamond" w:eastAsiaTheme="majorEastAsia" w:hAnsi="Garamond" w:cstheme="majorBidi"/>
      <w:bCs/>
      <w:iCs/>
      <w:sz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518DF"/>
  </w:style>
  <w:style w:type="table" w:customStyle="1" w:styleId="Tabela-Siatka1">
    <w:name w:val="Tabela - Siatka1"/>
    <w:basedOn w:val="Standardowy"/>
    <w:next w:val="Tabela-Siatka"/>
    <w:uiPriority w:val="59"/>
    <w:rsid w:val="004518D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F5A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A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A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A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AC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2299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B44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">
    <w:name w:val="Tabela - Siatka2"/>
    <w:basedOn w:val="Standardowy"/>
    <w:next w:val="Tabela-Siatka"/>
    <w:uiPriority w:val="59"/>
    <w:unhideWhenUsed/>
    <w:rsid w:val="00F2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F2781-6178-4B59-833E-036C1B23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Iwona Pietryka</cp:lastModifiedBy>
  <cp:revision>2</cp:revision>
  <cp:lastPrinted>2019-02-22T11:57:00Z</cp:lastPrinted>
  <dcterms:created xsi:type="dcterms:W3CDTF">2019-02-27T12:12:00Z</dcterms:created>
  <dcterms:modified xsi:type="dcterms:W3CDTF">2019-02-27T12:12:00Z</dcterms:modified>
</cp:coreProperties>
</file>